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31  超级漫画男性角色素描技法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31  超级漫画男性角色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85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动漫秀场  31  超级漫画男性角色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